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1DA" w14:textId="77777777" w:rsidR="005E3064" w:rsidRDefault="005E3064" w:rsidP="005E3064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14:paraId="318CBF90" w14:textId="77777777" w:rsidR="005E3064" w:rsidRDefault="005E3064" w:rsidP="005E3064"/>
    <w:p w14:paraId="7F9DC935" w14:textId="77777777"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14:paraId="633CE48C" w14:textId="77777777"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14:paraId="3218B716" w14:textId="77777777" w:rsidR="005E3064" w:rsidRDefault="005E3064" w:rsidP="005E3064"/>
    <w:p w14:paraId="793493DE" w14:textId="77777777" w:rsidR="005E3064" w:rsidRDefault="005E3064" w:rsidP="005E3064">
      <w:r>
        <w:t>This exercise is based on given ONLINE database:</w:t>
      </w:r>
    </w:p>
    <w:p w14:paraId="7119936C" w14:textId="77777777" w:rsidR="005E3064" w:rsidRDefault="008503D6" w:rsidP="005E3064">
      <w:hyperlink r:id="rId6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14:paraId="7D398619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14:paraId="22DA74A1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14:paraId="31B90E98" w14:textId="72FCD014" w:rsidR="005E3064" w:rsidRDefault="005E3064" w:rsidP="005E3064"/>
    <w:p w14:paraId="2371A959" w14:textId="6B4A05D9" w:rsidR="005E3064" w:rsidRDefault="005E3064" w:rsidP="005E3064">
      <w:r>
        <w:rPr>
          <w:b/>
        </w:rPr>
        <w:t>Q1</w:t>
      </w:r>
    </w:p>
    <w:p w14:paraId="5A7A83C9" w14:textId="6AA76176"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R</w:t>
      </w:r>
      <w:r w:rsidR="002C5524">
        <w:t>D</w:t>
      </w:r>
      <w:r>
        <w:t>.</w:t>
      </w:r>
    </w:p>
    <w:p w14:paraId="291EA8A9" w14:textId="4E70AD39"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14:paraId="183931CA" w14:textId="005D1467" w:rsidR="005E3064" w:rsidRDefault="005E3064" w:rsidP="005E3064">
      <w:pPr>
        <w:pStyle w:val="NoSpacing"/>
        <w:ind w:left="720"/>
      </w:pPr>
    </w:p>
    <w:p w14:paraId="6537D66A" w14:textId="0E0F0B73" w:rsidR="00791793" w:rsidRDefault="00C52512" w:rsidP="00791793">
      <w:pPr>
        <w:jc w:val="center"/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B5CE7" wp14:editId="14996919">
                <wp:simplePos x="0" y="0"/>
                <wp:positionH relativeFrom="margin">
                  <wp:posOffset>1989481</wp:posOffset>
                </wp:positionH>
                <wp:positionV relativeFrom="paragraph">
                  <wp:posOffset>1315720</wp:posOffset>
                </wp:positionV>
                <wp:extent cx="242888" cy="190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853D6" w14:textId="77777777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5C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56.65pt;margin-top:103.6pt;width:19.1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" filled="f" stroked="f" strokeweight=".5pt">
                <v:textbox>
                  <w:txbxContent>
                    <w:p w14:paraId="6E9853D6" w14:textId="77777777" w:rsidR="00C52512" w:rsidRDefault="00C52512" w:rsidP="00C52512"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481A6" wp14:editId="025AE87A">
                <wp:simplePos x="0" y="0"/>
                <wp:positionH relativeFrom="margin">
                  <wp:posOffset>2443277</wp:posOffset>
                </wp:positionH>
                <wp:positionV relativeFrom="paragraph">
                  <wp:posOffset>1767738</wp:posOffset>
                </wp:positionV>
                <wp:extent cx="285292" cy="226771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AD226" w14:textId="1FC1EA1C" w:rsidR="00C52512" w:rsidRPr="00C52512" w:rsidRDefault="00EB0B4A" w:rsidP="00C525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481A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192.4pt;margin-top:139.2pt;width:22.4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" filled="f" stroked="f" strokeweight=".5pt">
                <v:textbox>
                  <w:txbxContent>
                    <w:p w14:paraId="010AD226" w14:textId="1FC1EA1C" w:rsidR="00C52512" w:rsidRPr="00C52512" w:rsidRDefault="00EB0B4A" w:rsidP="00C525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14B40" wp14:editId="363742CF">
                <wp:simplePos x="0" y="0"/>
                <wp:positionH relativeFrom="column">
                  <wp:posOffset>2348180</wp:posOffset>
                </wp:positionH>
                <wp:positionV relativeFrom="paragraph">
                  <wp:posOffset>401701</wp:posOffset>
                </wp:positionV>
                <wp:extent cx="190183" cy="190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222AC" w14:textId="77777777" w:rsidR="00C52512" w:rsidRPr="00C52512" w:rsidRDefault="00C52512" w:rsidP="00C525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52512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4B40" id="Text Box 28" o:spid="_x0000_s1028" type="#_x0000_t202" style="position:absolute;left:0;text-align:left;margin-left:184.9pt;margin-top:31.65pt;width: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" filled="f" stroked="f" strokeweight=".5pt">
                <v:textbox>
                  <w:txbxContent>
                    <w:p w14:paraId="53E222AC" w14:textId="77777777" w:rsidR="00C52512" w:rsidRPr="00C52512" w:rsidRDefault="00C52512" w:rsidP="00C52512">
                      <w:pPr>
                        <w:rPr>
                          <w:sz w:val="14"/>
                          <w:szCs w:val="14"/>
                        </w:rPr>
                      </w:pPr>
                      <w:r w:rsidRPr="00C52512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89F78" wp14:editId="7261CD7D">
                <wp:simplePos x="0" y="0"/>
                <wp:positionH relativeFrom="margin">
                  <wp:posOffset>1711756</wp:posOffset>
                </wp:positionH>
                <wp:positionV relativeFrom="paragraph">
                  <wp:posOffset>804037</wp:posOffset>
                </wp:positionV>
                <wp:extent cx="242888" cy="190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70EA" w14:textId="77777777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9F78" id="Text Box 27" o:spid="_x0000_s1029" type="#_x0000_t202" style="position:absolute;left:0;text-align:left;margin-left:134.8pt;margin-top:63.3pt;width:19.1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+2MgIAAFk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" filled="f" stroked="f" strokeweight=".5pt">
                <v:textbox>
                  <w:txbxContent>
                    <w:p w14:paraId="732D70EA" w14:textId="77777777" w:rsidR="00C52512" w:rsidRDefault="00C52512" w:rsidP="00C52512"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AD797" wp14:editId="52F4D508">
                <wp:simplePos x="0" y="0"/>
                <wp:positionH relativeFrom="column">
                  <wp:posOffset>2150643</wp:posOffset>
                </wp:positionH>
                <wp:positionV relativeFrom="paragraph">
                  <wp:posOffset>1402232</wp:posOffset>
                </wp:positionV>
                <wp:extent cx="519380" cy="497434"/>
                <wp:effectExtent l="0" t="0" r="71755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80" cy="49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BF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9.35pt;margin-top:110.4pt;width:40.9pt;height:3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E6DE3" wp14:editId="433D21C5">
                <wp:simplePos x="0" y="0"/>
                <wp:positionH relativeFrom="column">
                  <wp:posOffset>1865350</wp:posOffset>
                </wp:positionH>
                <wp:positionV relativeFrom="paragraph">
                  <wp:posOffset>509778</wp:posOffset>
                </wp:positionV>
                <wp:extent cx="761949" cy="453542"/>
                <wp:effectExtent l="0" t="38100" r="57785" b="228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949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E7BF" id="Straight Arrow Connector 25" o:spid="_x0000_s1026" type="#_x0000_t32" style="position:absolute;margin-left:146.9pt;margin-top:40.15pt;width:60pt;height:35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821FC" wp14:editId="40B27689">
                <wp:simplePos x="0" y="0"/>
                <wp:positionH relativeFrom="column">
                  <wp:posOffset>2890837</wp:posOffset>
                </wp:positionH>
                <wp:positionV relativeFrom="paragraph">
                  <wp:posOffset>1923097</wp:posOffset>
                </wp:positionV>
                <wp:extent cx="242888" cy="1905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7BEAB" w14:textId="77777777" w:rsidR="00C52512" w:rsidRPr="00C52512" w:rsidRDefault="00C52512" w:rsidP="00C525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2512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21FC" id="Text Box 24" o:spid="_x0000_s1030" type="#_x0000_t202" style="position:absolute;left:0;text-align:left;margin-left:227.6pt;margin-top:151.4pt;width:19.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" filled="f" stroked="f" strokeweight=".5pt">
                <v:textbox>
                  <w:txbxContent>
                    <w:p w14:paraId="12F7BEAB" w14:textId="77777777" w:rsidR="00C52512" w:rsidRPr="00C52512" w:rsidRDefault="00C52512" w:rsidP="00C52512">
                      <w:pPr>
                        <w:rPr>
                          <w:sz w:val="16"/>
                          <w:szCs w:val="16"/>
                        </w:rPr>
                      </w:pPr>
                      <w:r w:rsidRPr="00C52512"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95568" wp14:editId="1FA9E84B">
                <wp:simplePos x="0" y="0"/>
                <wp:positionH relativeFrom="column">
                  <wp:posOffset>2895600</wp:posOffset>
                </wp:positionH>
                <wp:positionV relativeFrom="paragraph">
                  <wp:posOffset>2060893</wp:posOffset>
                </wp:positionV>
                <wp:extent cx="190183" cy="190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1A405" w14:textId="77777777" w:rsidR="00C52512" w:rsidRPr="00C52512" w:rsidRDefault="00C52512" w:rsidP="00C525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52512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5568" id="Text Box 23" o:spid="_x0000_s1031" type="#_x0000_t202" style="position:absolute;left:0;text-align:left;margin-left:228pt;margin-top:162.3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" filled="f" stroked="f" strokeweight=".5pt">
                <v:textbox>
                  <w:txbxContent>
                    <w:p w14:paraId="25B1A405" w14:textId="77777777" w:rsidR="00C52512" w:rsidRPr="00C52512" w:rsidRDefault="00C52512" w:rsidP="00C52512">
                      <w:pPr>
                        <w:rPr>
                          <w:sz w:val="10"/>
                          <w:szCs w:val="10"/>
                        </w:rPr>
                      </w:pPr>
                      <w:r w:rsidRPr="00C52512"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D65FE8" wp14:editId="432BABE9">
                <wp:simplePos x="0" y="0"/>
                <wp:positionH relativeFrom="column">
                  <wp:posOffset>3524250</wp:posOffset>
                </wp:positionH>
                <wp:positionV relativeFrom="paragraph">
                  <wp:posOffset>1761490</wp:posOffset>
                </wp:positionV>
                <wp:extent cx="190183" cy="190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B3D5C" w14:textId="77777777" w:rsidR="00C52512" w:rsidRPr="00C52512" w:rsidRDefault="00C52512" w:rsidP="00C525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52512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5FE8" id="Text Box 22" o:spid="_x0000_s1032" type="#_x0000_t202" style="position:absolute;left:0;text-align:left;margin-left:277.5pt;margin-top:138.7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" filled="f" stroked="f" strokeweight=".5pt">
                <v:textbox>
                  <w:txbxContent>
                    <w:p w14:paraId="079B3D5C" w14:textId="77777777" w:rsidR="00C52512" w:rsidRPr="00C52512" w:rsidRDefault="00C52512" w:rsidP="00C52512">
                      <w:pPr>
                        <w:rPr>
                          <w:sz w:val="14"/>
                          <w:szCs w:val="14"/>
                        </w:rPr>
                      </w:pPr>
                      <w:r w:rsidRPr="00C52512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D8DC9" wp14:editId="6C31EA11">
                <wp:simplePos x="0" y="0"/>
                <wp:positionH relativeFrom="column">
                  <wp:posOffset>3290887</wp:posOffset>
                </wp:positionH>
                <wp:positionV relativeFrom="paragraph">
                  <wp:posOffset>1747203</wp:posOffset>
                </wp:positionV>
                <wp:extent cx="242888" cy="190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7E364" w14:textId="77777777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8DC9" id="Text Box 21" o:spid="_x0000_s1033" type="#_x0000_t202" style="position:absolute;left:0;text-align:left;margin-left:259.1pt;margin-top:137.6pt;width:19.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" filled="f" stroked="f" strokeweight=".5pt">
                <v:textbox>
                  <w:txbxContent>
                    <w:p w14:paraId="4B17E364" w14:textId="77777777" w:rsidR="00C52512" w:rsidRDefault="00C52512" w:rsidP="00C5251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35FF8" wp14:editId="56E55AF9">
                <wp:simplePos x="0" y="0"/>
                <wp:positionH relativeFrom="column">
                  <wp:posOffset>2914650</wp:posOffset>
                </wp:positionH>
                <wp:positionV relativeFrom="paragraph">
                  <wp:posOffset>1378902</wp:posOffset>
                </wp:positionV>
                <wp:extent cx="242888" cy="190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C6D9" w14:textId="77777777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5FF8" id="Text Box 20" o:spid="_x0000_s1034" type="#_x0000_t202" style="position:absolute;left:0;text-align:left;margin-left:229.5pt;margin-top:108.55pt;width:19.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" filled="f" stroked="f" strokeweight=".5pt">
                <v:textbox>
                  <w:txbxContent>
                    <w:p w14:paraId="62AFC6D9" w14:textId="77777777" w:rsidR="00C52512" w:rsidRDefault="00C52512" w:rsidP="00C5251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C3252" wp14:editId="230DC79E">
                <wp:simplePos x="0" y="0"/>
                <wp:positionH relativeFrom="margin">
                  <wp:align>center</wp:align>
                </wp:positionH>
                <wp:positionV relativeFrom="paragraph">
                  <wp:posOffset>666115</wp:posOffset>
                </wp:positionV>
                <wp:extent cx="242888" cy="190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4279A" w14:textId="77777777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3252" id="Text Box 19" o:spid="_x0000_s1035" type="#_x0000_t202" style="position:absolute;left:0;text-align:left;margin-left:0;margin-top:52.45pt;width:19.15pt;height:1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" filled="f" stroked="f" strokeweight=".5pt">
                <v:textbox>
                  <w:txbxContent>
                    <w:p w14:paraId="0E84279A" w14:textId="77777777" w:rsidR="00C52512" w:rsidRDefault="00C52512" w:rsidP="00C52512"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3CC94" wp14:editId="2E12DA2B">
                <wp:simplePos x="0" y="0"/>
                <wp:positionH relativeFrom="column">
                  <wp:posOffset>3233737</wp:posOffset>
                </wp:positionH>
                <wp:positionV relativeFrom="paragraph">
                  <wp:posOffset>683895</wp:posOffset>
                </wp:positionV>
                <wp:extent cx="242888" cy="190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EA88D" w14:textId="77777777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CC94" id="Text Box 17" o:spid="_x0000_s1036" type="#_x0000_t202" style="position:absolute;left:0;text-align:left;margin-left:254.6pt;margin-top:53.85pt;width:19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" filled="f" stroked="f" strokeweight=".5pt">
                <v:textbox>
                  <w:txbxContent>
                    <w:p w14:paraId="36CEA88D" w14:textId="77777777" w:rsidR="00C52512" w:rsidRDefault="00C52512" w:rsidP="00C5251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4919B" wp14:editId="47ECF652">
                <wp:simplePos x="0" y="0"/>
                <wp:positionH relativeFrom="column">
                  <wp:posOffset>3567747</wp:posOffset>
                </wp:positionH>
                <wp:positionV relativeFrom="paragraph">
                  <wp:posOffset>1537653</wp:posOffset>
                </wp:positionV>
                <wp:extent cx="190183" cy="190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1AC5F" w14:textId="77777777" w:rsidR="00C52512" w:rsidRPr="00C52512" w:rsidRDefault="00C52512" w:rsidP="00C525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52512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919B" id="Text Box 18" o:spid="_x0000_s1037" type="#_x0000_t202" style="position:absolute;left:0;text-align:left;margin-left:280.9pt;margin-top:121.1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" filled="f" stroked="f" strokeweight=".5pt">
                <v:textbox>
                  <w:txbxContent>
                    <w:p w14:paraId="0511AC5F" w14:textId="77777777" w:rsidR="00C52512" w:rsidRPr="00C52512" w:rsidRDefault="00C52512" w:rsidP="00C52512">
                      <w:pPr>
                        <w:rPr>
                          <w:sz w:val="14"/>
                          <w:szCs w:val="14"/>
                        </w:rPr>
                      </w:pPr>
                      <w:r w:rsidRPr="00C52512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E1D9E" wp14:editId="3B61802E">
                <wp:simplePos x="0" y="0"/>
                <wp:positionH relativeFrom="column">
                  <wp:posOffset>3314382</wp:posOffset>
                </wp:positionH>
                <wp:positionV relativeFrom="paragraph">
                  <wp:posOffset>670560</wp:posOffset>
                </wp:positionV>
                <wp:extent cx="242888" cy="190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A65D" w14:textId="77777777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1D9E" id="Text Box 15" o:spid="_x0000_s1038" type="#_x0000_t202" style="position:absolute;left:0;text-align:left;margin-left:260.95pt;margin-top:52.8pt;width:19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" filled="f" stroked="f" strokeweight=".5pt">
                <v:textbox>
                  <w:txbxContent>
                    <w:p w14:paraId="4643A65D" w14:textId="77777777" w:rsidR="00C52512" w:rsidRDefault="00C52512" w:rsidP="00C5251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979BD" wp14:editId="14F5DD89">
                <wp:simplePos x="0" y="0"/>
                <wp:positionH relativeFrom="column">
                  <wp:posOffset>3576637</wp:posOffset>
                </wp:positionH>
                <wp:positionV relativeFrom="paragraph">
                  <wp:posOffset>1051878</wp:posOffset>
                </wp:positionV>
                <wp:extent cx="190183" cy="190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63E00" w14:textId="77777777" w:rsidR="00C52512" w:rsidRPr="00C52512" w:rsidRDefault="00C52512" w:rsidP="00C525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52512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79BD" id="Text Box 16" o:spid="_x0000_s1039" type="#_x0000_t202" style="position:absolute;left:0;text-align:left;margin-left:281.6pt;margin-top:82.8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" filled="f" stroked="f" strokeweight=".5pt">
                <v:textbox>
                  <w:txbxContent>
                    <w:p w14:paraId="28263E00" w14:textId="77777777" w:rsidR="00C52512" w:rsidRPr="00C52512" w:rsidRDefault="00C52512" w:rsidP="00C52512">
                      <w:pPr>
                        <w:rPr>
                          <w:sz w:val="14"/>
                          <w:szCs w:val="14"/>
                        </w:rPr>
                      </w:pPr>
                      <w:r w:rsidRPr="00C52512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A82E5" wp14:editId="70B8EB67">
                <wp:simplePos x="0" y="0"/>
                <wp:positionH relativeFrom="column">
                  <wp:posOffset>3548063</wp:posOffset>
                </wp:positionH>
                <wp:positionV relativeFrom="paragraph">
                  <wp:posOffset>653415</wp:posOffset>
                </wp:positionV>
                <wp:extent cx="190183" cy="190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DDD2E" w14:textId="15DDB3D1" w:rsidR="00C52512" w:rsidRPr="00C52512" w:rsidRDefault="00C525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52512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82E5" id="Text Box 14" o:spid="_x0000_s1040" type="#_x0000_t202" style="position:absolute;left:0;text-align:left;margin-left:279.4pt;margin-top:51.4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" filled="f" stroked="f" strokeweight=".5pt">
                <v:textbox>
                  <w:txbxContent>
                    <w:p w14:paraId="13ADDD2E" w14:textId="15DDB3D1" w:rsidR="00C52512" w:rsidRPr="00C52512" w:rsidRDefault="00C52512">
                      <w:pPr>
                        <w:rPr>
                          <w:sz w:val="14"/>
                          <w:szCs w:val="14"/>
                        </w:rPr>
                      </w:pPr>
                      <w:r w:rsidRPr="00C52512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BB885" wp14:editId="76D3FC5E">
                <wp:simplePos x="0" y="0"/>
                <wp:positionH relativeFrom="column">
                  <wp:posOffset>3305492</wp:posOffset>
                </wp:positionH>
                <wp:positionV relativeFrom="paragraph">
                  <wp:posOffset>567372</wp:posOffset>
                </wp:positionV>
                <wp:extent cx="242888" cy="190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8DAB5" w14:textId="577DDEFE" w:rsidR="00C52512" w:rsidRDefault="00C52512" w:rsidP="00C5251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B885" id="Text Box 13" o:spid="_x0000_s1041" type="#_x0000_t202" style="position:absolute;left:0;text-align:left;margin-left:260.25pt;margin-top:44.65pt;width:19.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" filled="f" stroked="f" strokeweight=".5pt">
                <v:textbox>
                  <w:txbxContent>
                    <w:p w14:paraId="13B8DAB5" w14:textId="577DDEFE" w:rsidR="00C52512" w:rsidRDefault="00C52512" w:rsidP="00C5251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63352" wp14:editId="193715B9">
                <wp:simplePos x="0" y="0"/>
                <wp:positionH relativeFrom="column">
                  <wp:posOffset>3376930</wp:posOffset>
                </wp:positionH>
                <wp:positionV relativeFrom="paragraph">
                  <wp:posOffset>1915478</wp:posOffset>
                </wp:positionV>
                <wp:extent cx="3810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A547D" id="Straight Arrow Connector 12" o:spid="_x0000_s1026" type="#_x0000_t32" style="position:absolute;margin-left:265.9pt;margin-top:150.85pt;width:30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7BFD9" wp14:editId="59D876D5">
                <wp:simplePos x="0" y="0"/>
                <wp:positionH relativeFrom="column">
                  <wp:posOffset>2981643</wp:posOffset>
                </wp:positionH>
                <wp:positionV relativeFrom="paragraph">
                  <wp:posOffset>1982153</wp:posOffset>
                </wp:positionV>
                <wp:extent cx="9525" cy="2476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98B8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pt,156.1pt" to="235.5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98FE0" wp14:editId="3B96EA3F">
                <wp:simplePos x="0" y="0"/>
                <wp:positionH relativeFrom="column">
                  <wp:posOffset>2926362</wp:posOffset>
                </wp:positionH>
                <wp:positionV relativeFrom="paragraph">
                  <wp:posOffset>721412</wp:posOffset>
                </wp:positionV>
                <wp:extent cx="45719" cy="850974"/>
                <wp:effectExtent l="38100" t="0" r="50165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0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EF7B" id="Straight Arrow Connector 4" o:spid="_x0000_s1026" type="#_x0000_t32" style="position:absolute;margin-left:230.4pt;margin-top:56.8pt;width:3.6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5B975" wp14:editId="6377F88C">
                <wp:simplePos x="0" y="0"/>
                <wp:positionH relativeFrom="column">
                  <wp:posOffset>3290251</wp:posOffset>
                </wp:positionH>
                <wp:positionV relativeFrom="paragraph">
                  <wp:posOffset>736373</wp:posOffset>
                </wp:positionV>
                <wp:extent cx="433415" cy="1120536"/>
                <wp:effectExtent l="0" t="0" r="6223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1120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4DC8" id="Straight Arrow Connector 5" o:spid="_x0000_s1026" type="#_x0000_t32" style="position:absolute;margin-left:259.05pt;margin-top:58pt;width:34.15pt;height: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B9DE3" wp14:editId="12B7D9A1">
                <wp:simplePos x="0" y="0"/>
                <wp:positionH relativeFrom="column">
                  <wp:posOffset>3349787</wp:posOffset>
                </wp:positionH>
                <wp:positionV relativeFrom="paragraph">
                  <wp:posOffset>731982</wp:posOffset>
                </wp:positionV>
                <wp:extent cx="375229" cy="586696"/>
                <wp:effectExtent l="0" t="0" r="6350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29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29E14" id="Straight Arrow Connector 3" o:spid="_x0000_s1026" type="#_x0000_t32" style="position:absolute;margin-left:263.75pt;margin-top:57.65pt;width:29.55pt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515650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FAF4" wp14:editId="28263251">
                <wp:simplePos x="0" y="0"/>
                <wp:positionH relativeFrom="column">
                  <wp:posOffset>3397356</wp:posOffset>
                </wp:positionH>
                <wp:positionV relativeFrom="paragraph">
                  <wp:posOffset>710840</wp:posOffset>
                </wp:positionV>
                <wp:extent cx="327704" cy="163852"/>
                <wp:effectExtent l="0" t="0" r="7239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04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8EF2" id="Straight Arrow Connector 1" o:spid="_x0000_s1026" type="#_x0000_t32" style="position:absolute;margin-left:267.5pt;margin-top:55.95pt;width:25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91793">
        <w:rPr>
          <w:noProof/>
          <w:lang w:bidi="km-KH"/>
        </w:rPr>
        <w:drawing>
          <wp:inline distT="0" distB="0" distL="0" distR="0" wp14:anchorId="599A4EB3" wp14:editId="32D7FCA1">
            <wp:extent cx="3113648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0" cy="2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9E04" w14:textId="77777777" w:rsidR="00791793" w:rsidRDefault="00791793" w:rsidP="00791793">
      <w:pPr>
        <w:jc w:val="center"/>
        <w:rPr>
          <w:i/>
        </w:rPr>
      </w:pPr>
      <w:r w:rsidRPr="00791793">
        <w:rPr>
          <w:i/>
        </w:rPr>
        <w:t xml:space="preserve">For now only the relation between Order and Customer table </w:t>
      </w:r>
      <w:proofErr w:type="gramStart"/>
      <w:r w:rsidRPr="00791793">
        <w:rPr>
          <w:i/>
        </w:rPr>
        <w:t>is defined</w:t>
      </w:r>
      <w:proofErr w:type="gramEnd"/>
    </w:p>
    <w:p w14:paraId="199FBC73" w14:textId="77777777" w:rsidR="00791793" w:rsidRDefault="00791793" w:rsidP="00791793"/>
    <w:p w14:paraId="200D35B6" w14:textId="77777777" w:rsidR="00791793" w:rsidRDefault="00791793" w:rsidP="00791793"/>
    <w:p w14:paraId="35D247DB" w14:textId="77777777" w:rsidR="00CE11E5" w:rsidRDefault="00CE11E5" w:rsidP="00791793">
      <w:pPr>
        <w:jc w:val="center"/>
        <w:rPr>
          <w:i/>
        </w:rPr>
      </w:pPr>
    </w:p>
    <w:p w14:paraId="5F1B7400" w14:textId="77777777" w:rsidR="009D2457" w:rsidRPr="00791793" w:rsidRDefault="009D2457" w:rsidP="00791793">
      <w:pPr>
        <w:jc w:val="center"/>
        <w:rPr>
          <w:i/>
        </w:rPr>
      </w:pPr>
    </w:p>
    <w:p w14:paraId="3B3DFCDE" w14:textId="77777777" w:rsidR="005E3064" w:rsidRDefault="005E3064" w:rsidP="005E3064">
      <w:r>
        <w:rPr>
          <w:b/>
        </w:rPr>
        <w:t>Q2</w:t>
      </w:r>
    </w:p>
    <w:p w14:paraId="541A9475" w14:textId="77777777" w:rsidR="00CE11E5" w:rsidRDefault="00CE11E5" w:rsidP="005E3064">
      <w:r>
        <w:lastRenderedPageBreak/>
        <w:t xml:space="preserve">Write the query to display for each order ID, the name of the customer </w:t>
      </w:r>
    </w:p>
    <w:p w14:paraId="1ABE351B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14:paraId="2E1A7344" w14:textId="77777777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14:paraId="0E08162B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OrderID</w:t>
            </w:r>
            <w:proofErr w:type="spellEnd"/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14:paraId="67471C6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CustomerName</w:t>
            </w:r>
            <w:proofErr w:type="spellEnd"/>
          </w:p>
        </w:tc>
      </w:tr>
      <w:tr w:rsidR="005E3064" w:rsidRPr="005E3064" w14:paraId="0A3C2545" w14:textId="77777777" w:rsidTr="00CE11E5">
        <w:trPr>
          <w:trHeight w:val="20"/>
        </w:trPr>
        <w:tc>
          <w:tcPr>
            <w:tcW w:w="1380" w:type="dxa"/>
          </w:tcPr>
          <w:p w14:paraId="47C4C03C" w14:textId="77777777"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14:paraId="620F910A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Wilman</w:t>
            </w:r>
            <w:proofErr w:type="spellEnd"/>
            <w:r w:rsidRPr="005E3064">
              <w:t xml:space="preserve"> Kala</w:t>
            </w:r>
          </w:p>
        </w:tc>
      </w:tr>
      <w:tr w:rsidR="005E3064" w:rsidRPr="005E3064" w14:paraId="3BA7A74D" w14:textId="77777777" w:rsidTr="00CE11E5">
        <w:trPr>
          <w:trHeight w:val="20"/>
        </w:trPr>
        <w:tc>
          <w:tcPr>
            <w:tcW w:w="1380" w:type="dxa"/>
          </w:tcPr>
          <w:p w14:paraId="406E8C7A" w14:textId="77777777"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14:paraId="6C0FF7F0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Tradição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Hipermercados</w:t>
            </w:r>
            <w:proofErr w:type="spellEnd"/>
          </w:p>
        </w:tc>
      </w:tr>
      <w:tr w:rsidR="005E3064" w:rsidRPr="005E3064" w14:paraId="4265E36F" w14:textId="77777777" w:rsidTr="00CE11E5">
        <w:trPr>
          <w:trHeight w:val="20"/>
        </w:trPr>
        <w:tc>
          <w:tcPr>
            <w:tcW w:w="1380" w:type="dxa"/>
          </w:tcPr>
          <w:p w14:paraId="29CA0B38" w14:textId="77777777"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14:paraId="471D1971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Hanari</w:t>
            </w:r>
            <w:proofErr w:type="spellEnd"/>
            <w:r w:rsidRPr="005E3064">
              <w:t xml:space="preserve"> Carnes</w:t>
            </w:r>
          </w:p>
        </w:tc>
      </w:tr>
      <w:tr w:rsidR="005E3064" w:rsidRPr="005E3064" w14:paraId="3E7FE00F" w14:textId="77777777" w:rsidTr="00CE11E5">
        <w:trPr>
          <w:trHeight w:val="20"/>
        </w:trPr>
        <w:tc>
          <w:tcPr>
            <w:tcW w:w="1380" w:type="dxa"/>
          </w:tcPr>
          <w:p w14:paraId="59D2FBEE" w14:textId="77777777"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14:paraId="0E17B4C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Victuaill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en</w:t>
            </w:r>
            <w:proofErr w:type="spellEnd"/>
            <w:r w:rsidRPr="005E3064">
              <w:t xml:space="preserve"> stock</w:t>
            </w:r>
          </w:p>
        </w:tc>
      </w:tr>
      <w:tr w:rsidR="005E3064" w:rsidRPr="005E3064" w14:paraId="77827EF0" w14:textId="77777777" w:rsidTr="00CE11E5">
        <w:trPr>
          <w:trHeight w:val="20"/>
        </w:trPr>
        <w:tc>
          <w:tcPr>
            <w:tcW w:w="1380" w:type="dxa"/>
          </w:tcPr>
          <w:p w14:paraId="4AC37325" w14:textId="77777777"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14:paraId="47252829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Suprêm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délices</w:t>
            </w:r>
            <w:proofErr w:type="spellEnd"/>
          </w:p>
        </w:tc>
      </w:tr>
    </w:tbl>
    <w:p w14:paraId="644CB96B" w14:textId="77777777" w:rsidR="005E3064" w:rsidRDefault="005E3064" w:rsidP="005E3064"/>
    <w:p w14:paraId="6E721E00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14:paraId="2AF5E7ED" w14:textId="0C2F0BBC" w:rsidR="00CE11E5" w:rsidRPr="00CE11E5" w:rsidRDefault="006141B0" w:rsidP="00CE1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6141B0">
        <w:rPr>
          <w:rFonts w:ascii="Consolas" w:hAnsi="Consolas"/>
          <w:color w:val="FF0000"/>
        </w:rPr>
        <w:t xml:space="preserve">SELECT </w:t>
      </w:r>
      <w:proofErr w:type="spellStart"/>
      <w:r w:rsidRPr="006141B0">
        <w:rPr>
          <w:rFonts w:ascii="Consolas" w:hAnsi="Consolas"/>
          <w:color w:val="FF0000"/>
        </w:rPr>
        <w:t>Orders.OrderID</w:t>
      </w:r>
      <w:proofErr w:type="spellEnd"/>
      <w:r w:rsidRPr="006141B0">
        <w:rPr>
          <w:rFonts w:ascii="Consolas" w:hAnsi="Consolas"/>
          <w:color w:val="FF0000"/>
        </w:rPr>
        <w:t xml:space="preserve">, </w:t>
      </w:r>
      <w:proofErr w:type="spellStart"/>
      <w:r w:rsidRPr="006141B0">
        <w:rPr>
          <w:rFonts w:ascii="Consolas" w:hAnsi="Consolas"/>
          <w:color w:val="FF0000"/>
        </w:rPr>
        <w:t>Customers.CustomerName</w:t>
      </w:r>
      <w:proofErr w:type="spellEnd"/>
      <w:r w:rsidRPr="006141B0">
        <w:rPr>
          <w:rFonts w:ascii="Consolas" w:hAnsi="Consolas"/>
          <w:color w:val="FF0000"/>
        </w:rPr>
        <w:t xml:space="preserve"> FROM Orders LEFT JOIN Customers ON </w:t>
      </w:r>
      <w:proofErr w:type="spellStart"/>
      <w:r w:rsidRPr="006141B0">
        <w:rPr>
          <w:rFonts w:ascii="Consolas" w:hAnsi="Consolas"/>
          <w:color w:val="FF0000"/>
        </w:rPr>
        <w:t>Orders.CustomerID</w:t>
      </w:r>
      <w:proofErr w:type="spellEnd"/>
      <w:r w:rsidRPr="006141B0">
        <w:rPr>
          <w:rFonts w:ascii="Consolas" w:hAnsi="Consolas"/>
          <w:color w:val="FF0000"/>
        </w:rPr>
        <w:t xml:space="preserve"> = </w:t>
      </w:r>
      <w:proofErr w:type="spellStart"/>
      <w:r w:rsidRPr="006141B0">
        <w:rPr>
          <w:rFonts w:ascii="Consolas" w:hAnsi="Consolas"/>
          <w:color w:val="FF0000"/>
        </w:rPr>
        <w:t>Customers.CustomerID</w:t>
      </w:r>
      <w:proofErr w:type="spellEnd"/>
      <w:r w:rsidRPr="006141B0">
        <w:rPr>
          <w:rFonts w:ascii="Consolas" w:hAnsi="Consolas"/>
          <w:color w:val="FF0000"/>
        </w:rPr>
        <w:t>;</w:t>
      </w:r>
    </w:p>
    <w:p w14:paraId="36CF47BD" w14:textId="77777777" w:rsidR="005E3064" w:rsidRDefault="005E3064" w:rsidP="005E3064"/>
    <w:p w14:paraId="48FFF2EE" w14:textId="77777777" w:rsidR="00CE11E5" w:rsidRDefault="00CE11E5" w:rsidP="005E3064"/>
    <w:p w14:paraId="1E176310" w14:textId="77777777" w:rsidR="00CE11E5" w:rsidRDefault="00791793" w:rsidP="00CE11E5">
      <w:r>
        <w:rPr>
          <w:b/>
        </w:rPr>
        <w:t>Q3</w:t>
      </w:r>
    </w:p>
    <w:p w14:paraId="0240250C" w14:textId="77777777" w:rsidR="00CE11E5" w:rsidRDefault="00CE11E5" w:rsidP="00CE11E5">
      <w:r>
        <w:t xml:space="preserve">Write the query to display for each </w:t>
      </w:r>
      <w:r w:rsidR="00C310DD" w:rsidRPr="00C310DD">
        <w:rPr>
          <w:b/>
        </w:rPr>
        <w:t>product</w:t>
      </w:r>
      <w:r>
        <w:t xml:space="preserve">, the name of the </w:t>
      </w:r>
      <w:r w:rsidR="00C310DD" w:rsidRPr="00C310DD">
        <w:rPr>
          <w:b/>
        </w:rPr>
        <w:t>supplier</w:t>
      </w:r>
      <w:r>
        <w:t xml:space="preserve"> </w:t>
      </w:r>
    </w:p>
    <w:p w14:paraId="71D9F4BB" w14:textId="77777777"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14:paraId="0AEDC27F" w14:textId="77777777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14:paraId="518E8CB1" w14:textId="77777777" w:rsidR="00CE11E5" w:rsidRPr="005E3064" w:rsidRDefault="00C310DD" w:rsidP="004E3623">
            <w:pPr>
              <w:pStyle w:val="NoSpacing"/>
            </w:pPr>
            <w:r w:rsidRPr="00C310DD">
              <w:t>ProductName</w:t>
            </w:r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14:paraId="64B83C4A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SupplierName</w:t>
            </w:r>
            <w:proofErr w:type="spellEnd"/>
          </w:p>
        </w:tc>
      </w:tr>
      <w:tr w:rsidR="00C310DD" w:rsidRPr="005E3064" w14:paraId="7EB192D3" w14:textId="77777777" w:rsidTr="00C310DD">
        <w:trPr>
          <w:trHeight w:val="20"/>
        </w:trPr>
        <w:tc>
          <w:tcPr>
            <w:tcW w:w="1980" w:type="dxa"/>
          </w:tcPr>
          <w:p w14:paraId="5E4B2CEB" w14:textId="77777777" w:rsidR="00C310DD" w:rsidRPr="001F3827" w:rsidRDefault="00C310DD" w:rsidP="00C310DD">
            <w:proofErr w:type="spellStart"/>
            <w:r w:rsidRPr="001F3827">
              <w:t>Chais</w:t>
            </w:r>
            <w:proofErr w:type="spellEnd"/>
          </w:p>
        </w:tc>
        <w:tc>
          <w:tcPr>
            <w:tcW w:w="3544" w:type="dxa"/>
            <w:hideMark/>
          </w:tcPr>
          <w:p w14:paraId="050728B6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63BB9247" w14:textId="77777777" w:rsidTr="00C310DD">
        <w:trPr>
          <w:trHeight w:val="20"/>
        </w:trPr>
        <w:tc>
          <w:tcPr>
            <w:tcW w:w="1980" w:type="dxa"/>
          </w:tcPr>
          <w:p w14:paraId="7D5A9824" w14:textId="77777777"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14:paraId="178BA813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505D23D1" w14:textId="77777777" w:rsidTr="00C310DD">
        <w:trPr>
          <w:trHeight w:val="20"/>
        </w:trPr>
        <w:tc>
          <w:tcPr>
            <w:tcW w:w="1980" w:type="dxa"/>
          </w:tcPr>
          <w:p w14:paraId="2DE7A288" w14:textId="77777777"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14:paraId="2A531519" w14:textId="77777777" w:rsidR="00C310DD" w:rsidRDefault="00C310DD" w:rsidP="00C310DD">
            <w:r w:rsidRPr="001F3827">
              <w:t>Exotic Liquid</w:t>
            </w:r>
          </w:p>
        </w:tc>
      </w:tr>
    </w:tbl>
    <w:p w14:paraId="2033EA8F" w14:textId="77777777" w:rsidR="00CE11E5" w:rsidRDefault="00CE11E5" w:rsidP="00CE11E5"/>
    <w:p w14:paraId="02BA3D6E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3DD35165" w14:textId="58E754C9" w:rsidR="00C00875" w:rsidRDefault="006141B0" w:rsidP="00C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6141B0">
        <w:rPr>
          <w:rFonts w:ascii="Consolas" w:hAnsi="Consolas"/>
          <w:color w:val="FF0000"/>
        </w:rPr>
        <w:t xml:space="preserve">SELECT </w:t>
      </w:r>
      <w:proofErr w:type="spellStart"/>
      <w:r w:rsidRPr="006141B0">
        <w:rPr>
          <w:rFonts w:ascii="Consolas" w:hAnsi="Consolas"/>
          <w:color w:val="FF0000"/>
        </w:rPr>
        <w:t>Products.ProductName</w:t>
      </w:r>
      <w:proofErr w:type="spellEnd"/>
      <w:r w:rsidRPr="006141B0">
        <w:rPr>
          <w:rFonts w:ascii="Consolas" w:hAnsi="Consolas"/>
          <w:color w:val="FF0000"/>
        </w:rPr>
        <w:t xml:space="preserve">, </w:t>
      </w:r>
      <w:proofErr w:type="spellStart"/>
      <w:r w:rsidRPr="006141B0">
        <w:rPr>
          <w:rFonts w:ascii="Consolas" w:hAnsi="Consolas"/>
          <w:color w:val="FF0000"/>
        </w:rPr>
        <w:t>Suppliers.SupplierName</w:t>
      </w:r>
      <w:proofErr w:type="spellEnd"/>
      <w:r w:rsidRPr="006141B0">
        <w:rPr>
          <w:rFonts w:ascii="Consolas" w:hAnsi="Consolas"/>
          <w:color w:val="FF0000"/>
        </w:rPr>
        <w:t xml:space="preserve"> FROM Products LEFT JOIN Suppliers ON </w:t>
      </w:r>
      <w:proofErr w:type="spellStart"/>
      <w:r w:rsidRPr="006141B0">
        <w:rPr>
          <w:rFonts w:ascii="Consolas" w:hAnsi="Consolas"/>
          <w:color w:val="FF0000"/>
        </w:rPr>
        <w:t>Products.SupplierID</w:t>
      </w:r>
      <w:proofErr w:type="spellEnd"/>
      <w:r w:rsidRPr="006141B0">
        <w:rPr>
          <w:rFonts w:ascii="Consolas" w:hAnsi="Consolas"/>
          <w:color w:val="FF0000"/>
        </w:rPr>
        <w:t xml:space="preserve"> = </w:t>
      </w:r>
      <w:proofErr w:type="spellStart"/>
      <w:r w:rsidRPr="006141B0">
        <w:rPr>
          <w:rFonts w:ascii="Consolas" w:hAnsi="Consolas"/>
          <w:color w:val="FF0000"/>
        </w:rPr>
        <w:t>Suppliers.SupplierID</w:t>
      </w:r>
      <w:proofErr w:type="spellEnd"/>
      <w:r w:rsidRPr="006141B0">
        <w:rPr>
          <w:rFonts w:ascii="Consolas" w:hAnsi="Consolas"/>
          <w:color w:val="FF0000"/>
        </w:rPr>
        <w:t>;</w:t>
      </w:r>
    </w:p>
    <w:p w14:paraId="6EE65E84" w14:textId="77777777" w:rsidR="00C310DD" w:rsidRDefault="00C310DD"/>
    <w:p w14:paraId="16C4E218" w14:textId="77777777" w:rsidR="00C310DD" w:rsidRDefault="00C310DD" w:rsidP="00C310DD"/>
    <w:p w14:paraId="1A227B2D" w14:textId="77777777" w:rsidR="00C310DD" w:rsidRDefault="00C310DD" w:rsidP="00C310DD">
      <w:r>
        <w:rPr>
          <w:b/>
        </w:rPr>
        <w:t>Q4</w:t>
      </w:r>
    </w:p>
    <w:p w14:paraId="37DC39A0" w14:textId="77777777" w:rsidR="00C310DD" w:rsidRDefault="00C310DD" w:rsidP="00C310DD">
      <w:bookmarkStart w:id="0" w:name="_GoBack"/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bookmarkEnd w:id="0"/>
    <w:p w14:paraId="169B8585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960"/>
        <w:gridCol w:w="2217"/>
        <w:gridCol w:w="3055"/>
      </w:tblGrid>
      <w:tr w:rsidR="00300C6F" w:rsidRPr="00300C6F" w14:paraId="3AE3CE61" w14:textId="77777777" w:rsidTr="009D2457">
        <w:trPr>
          <w:trHeight w:val="20"/>
        </w:trPr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5E035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OrderID</w:t>
            </w:r>
            <w:proofErr w:type="spellEnd"/>
          </w:p>
        </w:tc>
        <w:tc>
          <w:tcPr>
            <w:tcW w:w="2217" w:type="dxa"/>
            <w:shd w:val="clear" w:color="auto" w:fill="FFF2CC" w:themeFill="accent4" w:themeFillTint="33"/>
            <w:noWrap/>
            <w:hideMark/>
          </w:tcPr>
          <w:p w14:paraId="1CB36AD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3055" w:type="dxa"/>
            <w:shd w:val="clear" w:color="auto" w:fill="FFF2CC" w:themeFill="accent4" w:themeFillTint="33"/>
            <w:noWrap/>
            <w:hideMark/>
          </w:tcPr>
          <w:p w14:paraId="2A16771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14:paraId="079A0511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50711FF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2217" w:type="dxa"/>
            <w:noWrap/>
            <w:hideMark/>
          </w:tcPr>
          <w:p w14:paraId="1EE4914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Wilma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Kala</w:t>
            </w:r>
          </w:p>
        </w:tc>
        <w:tc>
          <w:tcPr>
            <w:tcW w:w="3055" w:type="dxa"/>
            <w:noWrap/>
            <w:hideMark/>
          </w:tcPr>
          <w:p w14:paraId="41A5903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14:paraId="6853BECE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3AC11F6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9</w:t>
            </w:r>
          </w:p>
        </w:tc>
        <w:tc>
          <w:tcPr>
            <w:tcW w:w="2217" w:type="dxa"/>
            <w:noWrap/>
            <w:hideMark/>
          </w:tcPr>
          <w:p w14:paraId="1DDEEED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Tradição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Hipermercados</w:t>
            </w:r>
            <w:proofErr w:type="spellEnd"/>
          </w:p>
        </w:tc>
        <w:tc>
          <w:tcPr>
            <w:tcW w:w="3055" w:type="dxa"/>
            <w:noWrap/>
            <w:hideMark/>
          </w:tcPr>
          <w:p w14:paraId="0C7E6776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14:paraId="157D05E8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6FCBD3B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0</w:t>
            </w:r>
          </w:p>
        </w:tc>
        <w:tc>
          <w:tcPr>
            <w:tcW w:w="2217" w:type="dxa"/>
            <w:noWrap/>
            <w:hideMark/>
          </w:tcPr>
          <w:p w14:paraId="7986802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Hanari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Carnes</w:t>
            </w:r>
          </w:p>
        </w:tc>
        <w:tc>
          <w:tcPr>
            <w:tcW w:w="3055" w:type="dxa"/>
            <w:noWrap/>
            <w:hideMark/>
          </w:tcPr>
          <w:p w14:paraId="37F0370F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14:paraId="243CFE36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78584562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2217" w:type="dxa"/>
            <w:noWrap/>
            <w:hideMark/>
          </w:tcPr>
          <w:p w14:paraId="6D6AB1F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Victuailles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e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stock</w:t>
            </w:r>
          </w:p>
        </w:tc>
        <w:tc>
          <w:tcPr>
            <w:tcW w:w="3055" w:type="dxa"/>
            <w:noWrap/>
            <w:hideMark/>
          </w:tcPr>
          <w:p w14:paraId="313A4A31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14:paraId="52F1313D" w14:textId="77777777" w:rsidR="00300C6F" w:rsidRDefault="00300C6F" w:rsidP="00C310DD"/>
    <w:p w14:paraId="09FABFEA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lastRenderedPageBreak/>
        <w:t>Your answer:</w:t>
      </w:r>
    </w:p>
    <w:p w14:paraId="73A123CF" w14:textId="77777777" w:rsidR="00C310DD" w:rsidRDefault="00C310DD" w:rsidP="0030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14:paraId="07E7B80F" w14:textId="77777777" w:rsidR="00300C6F" w:rsidRDefault="00300C6F" w:rsidP="00300C6F"/>
    <w:p w14:paraId="5F8CD4AA" w14:textId="77777777" w:rsidR="00300C6F" w:rsidRDefault="00300C6F" w:rsidP="00300C6F">
      <w:r>
        <w:rPr>
          <w:b/>
        </w:rPr>
        <w:t>Q5</w:t>
      </w:r>
    </w:p>
    <w:p w14:paraId="38C766F5" w14:textId="77777777" w:rsidR="00300C6F" w:rsidRDefault="00951326" w:rsidP="00300C6F">
      <w:r>
        <w:t xml:space="preserve">Write the query to display </w:t>
      </w:r>
      <w:r w:rsidRPr="00951326">
        <w:t>the number of orders sent by each shipper:</w:t>
      </w:r>
    </w:p>
    <w:p w14:paraId="54C59FBE" w14:textId="77777777" w:rsidR="00951326" w:rsidRDefault="00951326" w:rsidP="00300C6F"/>
    <w:p w14:paraId="7A04F6DB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14:paraId="2F1DFD79" w14:textId="77777777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14:paraId="31B8B328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hipperNam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5BDD84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NumberOfOrders</w:t>
            </w:r>
            <w:proofErr w:type="spellEnd"/>
          </w:p>
        </w:tc>
      </w:tr>
      <w:tr w:rsidR="00951326" w:rsidRPr="00951326" w14:paraId="52E6F833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2C91C5DA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14:paraId="6F600D31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14:paraId="4620A582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01CCAFD9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14:paraId="2482B9DA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14:paraId="3E560ACD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6D7A376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14:paraId="04AB6533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14:paraId="05E939EF" w14:textId="77777777" w:rsidR="00300C6F" w:rsidRDefault="00300C6F" w:rsidP="00300C6F"/>
    <w:p w14:paraId="5F604909" w14:textId="77777777" w:rsidR="00951326" w:rsidRDefault="00951326" w:rsidP="00300C6F"/>
    <w:p w14:paraId="0BDEB57D" w14:textId="77777777"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14:paraId="79E5405E" w14:textId="77777777" w:rsidR="00300C6F" w:rsidRDefault="00300C6F" w:rsidP="009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14:paraId="6AE34CAF" w14:textId="77777777" w:rsidR="009D2457" w:rsidRDefault="009D2457" w:rsidP="00951326">
      <w:pPr>
        <w:rPr>
          <w:b/>
        </w:rPr>
      </w:pPr>
    </w:p>
    <w:p w14:paraId="2D01BD34" w14:textId="77777777" w:rsidR="00951326" w:rsidRDefault="00951326" w:rsidP="00951326">
      <w:r>
        <w:rPr>
          <w:b/>
        </w:rPr>
        <w:t>Q6</w:t>
      </w:r>
    </w:p>
    <w:p w14:paraId="36C42F76" w14:textId="39B14CBE" w:rsidR="00951326" w:rsidRDefault="00951326" w:rsidP="00951326"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 xml:space="preserve">an order with a quantity of </w:t>
      </w:r>
      <w:r w:rsidR="007040A4">
        <w:rPr>
          <w:b/>
        </w:rPr>
        <w:t>8</w:t>
      </w:r>
      <w:r w:rsidRPr="00D65B24">
        <w:rPr>
          <w:b/>
        </w:rPr>
        <w:t>0 or more</w:t>
      </w:r>
      <w:r>
        <w:t>.</w:t>
      </w:r>
    </w:p>
    <w:p w14:paraId="1F5D84DB" w14:textId="3CF2F0BE" w:rsidR="00951326" w:rsidRPr="00951326" w:rsidRDefault="00951326" w:rsidP="00951326">
      <w:pPr>
        <w:rPr>
          <w:i/>
        </w:rPr>
      </w:pPr>
      <w:r w:rsidRPr="00951326">
        <w:rPr>
          <w:i/>
        </w:rPr>
        <w:t xml:space="preserve">Tips: you should find </w:t>
      </w:r>
      <w:r w:rsidR="007040A4">
        <w:rPr>
          <w:i/>
        </w:rPr>
        <w:t>8</w:t>
      </w:r>
      <w:r w:rsidRPr="00951326">
        <w:rPr>
          <w:i/>
        </w:rPr>
        <w:t xml:space="preserve"> products</w:t>
      </w:r>
      <w:r w:rsidR="00D65B24" w:rsidRPr="00951326">
        <w:rPr>
          <w:i/>
        </w:rPr>
        <w:t>!</w:t>
      </w:r>
    </w:p>
    <w:p w14:paraId="61BE87DE" w14:textId="77777777" w:rsidR="00951326" w:rsidRDefault="00951326" w:rsidP="00951326"/>
    <w:p w14:paraId="0F91B124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14:paraId="48E5A8EC" w14:textId="77777777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78EA204A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D65B24" w:rsidRPr="00951326" w14:paraId="47D01D8E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8E514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14:paraId="30224153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60A9C7E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choggi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chokolade</w:t>
            </w:r>
            <w:proofErr w:type="spellEnd"/>
          </w:p>
        </w:tc>
      </w:tr>
      <w:tr w:rsidR="00D65B24" w:rsidRPr="00951326" w14:paraId="47EC720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30E5CB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iro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d'érable</w:t>
            </w:r>
            <w:proofErr w:type="spellEnd"/>
          </w:p>
        </w:tc>
      </w:tr>
      <w:tr w:rsidR="00D65B24" w:rsidRPr="00951326" w14:paraId="032D2B52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4DED20D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14:paraId="158427A8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76E3A028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erth Pasties</w:t>
            </w:r>
          </w:p>
        </w:tc>
      </w:tr>
      <w:tr w:rsidR="00D65B24" w:rsidRPr="00951326" w14:paraId="25B60BA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09F20BA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 xml:space="preserve">Chartreuse </w:t>
            </w:r>
            <w:proofErr w:type="spellStart"/>
            <w:r w:rsidRPr="00951326">
              <w:rPr>
                <w:rFonts w:eastAsia="Times New Roman"/>
                <w:color w:val="000000"/>
              </w:rPr>
              <w:t>verte</w:t>
            </w:r>
            <w:proofErr w:type="spellEnd"/>
          </w:p>
        </w:tc>
      </w:tr>
      <w:tr w:rsidR="00D65B24" w:rsidRPr="00951326" w14:paraId="3BA3A58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3E963B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Manjimu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Dried Apples</w:t>
            </w:r>
          </w:p>
        </w:tc>
      </w:tr>
      <w:tr w:rsidR="00D65B24" w:rsidRPr="00951326" w14:paraId="380C9A2B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012B09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Rhönbräu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Klosterbier</w:t>
            </w:r>
            <w:proofErr w:type="spellEnd"/>
          </w:p>
        </w:tc>
      </w:tr>
      <w:tr w:rsidR="00D65B24" w:rsidRPr="00951326" w14:paraId="057796E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6834840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Wimmers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gute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emmelknödel</w:t>
            </w:r>
            <w:proofErr w:type="spellEnd"/>
          </w:p>
        </w:tc>
      </w:tr>
    </w:tbl>
    <w:p w14:paraId="57E57CC7" w14:textId="77777777" w:rsidR="00951326" w:rsidRDefault="00951326" w:rsidP="00951326"/>
    <w:p w14:paraId="19F0BC1B" w14:textId="77777777" w:rsidR="00951326" w:rsidRPr="00CE11E5" w:rsidRDefault="00951326" w:rsidP="00951326">
      <w:pPr>
        <w:rPr>
          <w:u w:val="single"/>
        </w:rPr>
      </w:pPr>
      <w:r w:rsidRPr="00CE11E5">
        <w:rPr>
          <w:u w:val="single"/>
        </w:rPr>
        <w:t>Your answer:</w:t>
      </w:r>
    </w:p>
    <w:p w14:paraId="436D1B2B" w14:textId="77777777" w:rsidR="00951326" w:rsidRDefault="00951326" w:rsidP="00D65B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825C6" w14:textId="77777777" w:rsidR="00757E48" w:rsidRDefault="00757E48">
      <w:r>
        <w:br w:type="page"/>
      </w:r>
    </w:p>
    <w:p w14:paraId="728DFF02" w14:textId="77777777" w:rsidR="00757E48" w:rsidRDefault="00757E48" w:rsidP="00757E48">
      <w:pPr>
        <w:rPr>
          <w:b/>
        </w:rPr>
      </w:pPr>
    </w:p>
    <w:p w14:paraId="4C7CE703" w14:textId="77777777" w:rsidR="00757E48" w:rsidRDefault="00757E48" w:rsidP="00757E48">
      <w:r>
        <w:rPr>
          <w:b/>
        </w:rPr>
        <w:t>Q7</w:t>
      </w:r>
    </w:p>
    <w:p w14:paraId="6EB73E85" w14:textId="77777777"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14:paraId="06E66BC2" w14:textId="77777777" w:rsidR="00757E48" w:rsidRDefault="00757E48" w:rsidP="00757E48"/>
    <w:p w14:paraId="50C09345" w14:textId="77777777"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14:paraId="24009642" w14:textId="77777777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06DE94D6" w14:textId="77777777"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757E48" w:rsidRPr="00951326" w14:paraId="6C329AD1" w14:textId="77777777" w:rsidTr="00A33F19">
        <w:trPr>
          <w:trHeight w:val="300"/>
        </w:trPr>
        <w:tc>
          <w:tcPr>
            <w:tcW w:w="4531" w:type="dxa"/>
            <w:noWrap/>
          </w:tcPr>
          <w:p w14:paraId="45912483" w14:textId="77777777"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14:paraId="404C3FC6" w14:textId="77777777" w:rsidTr="00A33F19">
        <w:trPr>
          <w:trHeight w:val="300"/>
        </w:trPr>
        <w:tc>
          <w:tcPr>
            <w:tcW w:w="4531" w:type="dxa"/>
            <w:noWrap/>
          </w:tcPr>
          <w:p w14:paraId="6C6A2CF9" w14:textId="77777777"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14:paraId="0E203D3F" w14:textId="77777777" w:rsidTr="00A33F19">
        <w:trPr>
          <w:trHeight w:val="300"/>
        </w:trPr>
        <w:tc>
          <w:tcPr>
            <w:tcW w:w="4531" w:type="dxa"/>
            <w:noWrap/>
          </w:tcPr>
          <w:p w14:paraId="48375763" w14:textId="77777777"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14:paraId="22528068" w14:textId="77777777" w:rsidTr="00A33F19">
        <w:trPr>
          <w:trHeight w:val="300"/>
        </w:trPr>
        <w:tc>
          <w:tcPr>
            <w:tcW w:w="4531" w:type="dxa"/>
            <w:noWrap/>
          </w:tcPr>
          <w:p w14:paraId="05DA49EB" w14:textId="77777777"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14:paraId="07D1FD18" w14:textId="77777777" w:rsidTr="00A33F19">
        <w:trPr>
          <w:trHeight w:val="300"/>
        </w:trPr>
        <w:tc>
          <w:tcPr>
            <w:tcW w:w="4531" w:type="dxa"/>
            <w:noWrap/>
          </w:tcPr>
          <w:p w14:paraId="5214ECEC" w14:textId="77777777" w:rsidR="00757E48" w:rsidRPr="00E82A24" w:rsidRDefault="00757E48" w:rsidP="00A33F19">
            <w:r w:rsidRPr="00E82A24">
              <w:t>Northwoods Cranberry Sauce</w:t>
            </w:r>
          </w:p>
        </w:tc>
      </w:tr>
      <w:tr w:rsidR="00757E48" w:rsidRPr="00951326" w14:paraId="491BDA68" w14:textId="77777777" w:rsidTr="00A33F19">
        <w:trPr>
          <w:trHeight w:val="300"/>
        </w:trPr>
        <w:tc>
          <w:tcPr>
            <w:tcW w:w="4531" w:type="dxa"/>
            <w:noWrap/>
          </w:tcPr>
          <w:p w14:paraId="1DE72FA7" w14:textId="77777777" w:rsidR="00757E48" w:rsidRDefault="00757E48" w:rsidP="00A33F19">
            <w:r w:rsidRPr="00E82A24">
              <w:t>Sasquatch Ale</w:t>
            </w:r>
          </w:p>
        </w:tc>
      </w:tr>
    </w:tbl>
    <w:p w14:paraId="4C969F39" w14:textId="77777777" w:rsidR="00757E48" w:rsidRDefault="00757E48" w:rsidP="00757E48"/>
    <w:p w14:paraId="49672692" w14:textId="77777777" w:rsidR="00757E48" w:rsidRPr="00CE11E5" w:rsidRDefault="00757E48" w:rsidP="00757E48">
      <w:pPr>
        <w:rPr>
          <w:u w:val="single"/>
        </w:rPr>
      </w:pPr>
      <w:r w:rsidRPr="00CE11E5">
        <w:rPr>
          <w:u w:val="single"/>
        </w:rPr>
        <w:t>Your answer:</w:t>
      </w:r>
    </w:p>
    <w:p w14:paraId="153F9937" w14:textId="77777777" w:rsidR="00757E48" w:rsidRDefault="00757E48" w:rsidP="0075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3E59538" w14:textId="77777777" w:rsidR="00300C6F" w:rsidRDefault="00300C6F" w:rsidP="00757E48"/>
    <w:sectPr w:rsidR="00300C6F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D34BF"/>
    <w:multiLevelType w:val="hybridMultilevel"/>
    <w:tmpl w:val="B10217FE"/>
    <w:lvl w:ilvl="0" w:tplc="D4484F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2C5524"/>
    <w:rsid w:val="00300C6F"/>
    <w:rsid w:val="00311B36"/>
    <w:rsid w:val="003A516D"/>
    <w:rsid w:val="00515650"/>
    <w:rsid w:val="005E3064"/>
    <w:rsid w:val="006141B0"/>
    <w:rsid w:val="00683744"/>
    <w:rsid w:val="006D2D7E"/>
    <w:rsid w:val="007040A4"/>
    <w:rsid w:val="00757E48"/>
    <w:rsid w:val="00791793"/>
    <w:rsid w:val="007C0458"/>
    <w:rsid w:val="008503D6"/>
    <w:rsid w:val="008C20DB"/>
    <w:rsid w:val="00951326"/>
    <w:rsid w:val="009D2457"/>
    <w:rsid w:val="00A25F98"/>
    <w:rsid w:val="00C310DD"/>
    <w:rsid w:val="00C52512"/>
    <w:rsid w:val="00CE11E5"/>
    <w:rsid w:val="00D20BF0"/>
    <w:rsid w:val="00D65B24"/>
    <w:rsid w:val="00E46BB9"/>
    <w:rsid w:val="00EB0B4A"/>
    <w:rsid w:val="00F31B44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2EA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whe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0DDE-B00A-4B68-A1F6-F1DB17E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PHEAKTRA.MAO</cp:lastModifiedBy>
  <cp:revision>6</cp:revision>
  <dcterms:created xsi:type="dcterms:W3CDTF">2024-01-22T04:19:00Z</dcterms:created>
  <dcterms:modified xsi:type="dcterms:W3CDTF">2024-01-24T07:38:00Z</dcterms:modified>
</cp:coreProperties>
</file>